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E9" w:rsidRPr="004C2CDC" w:rsidRDefault="00FC08BD" w:rsidP="00F132E6">
      <w:pPr>
        <w:spacing w:after="0" w:line="414" w:lineRule="exact"/>
        <w:ind w:left="60" w:firstLine="2019"/>
        <w:rPr>
          <w:rFonts w:ascii="Georgia" w:hAnsi="Georgia" w:cs="Times New Roman"/>
          <w:sz w:val="24"/>
          <w:szCs w:val="24"/>
        </w:rPr>
      </w:pPr>
      <w:bookmarkStart w:id="0" w:name="1"/>
      <w:bookmarkEnd w:id="0"/>
      <w:r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 xml:space="preserve">         </w:t>
      </w:r>
      <w:r w:rsidR="009A14E9"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DOSARUL</w:t>
      </w:r>
      <w:r w:rsidR="009A14E9" w:rsidRPr="004C2CDC">
        <w:rPr>
          <w:rFonts w:ascii="Georgia" w:hAnsi="Georgia" w:cs="Times New Roman"/>
          <w:b/>
          <w:noProof/>
          <w:color w:val="000000"/>
          <w:spacing w:val="7"/>
          <w:sz w:val="24"/>
          <w:szCs w:val="24"/>
        </w:rPr>
        <w:t> </w:t>
      </w:r>
      <w:r w:rsidR="009A14E9"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DE</w:t>
      </w:r>
      <w:r w:rsidR="009A14E9"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="009A14E9"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ÎNGRIJIRE</w:t>
      </w:r>
      <w:r w:rsidR="009A14E9" w:rsidRPr="004C2CDC">
        <w:rPr>
          <w:rFonts w:ascii="Georgia" w:hAnsi="Georgia" w:cs="Times New Roman"/>
          <w:b/>
          <w:noProof/>
          <w:color w:val="000000"/>
          <w:spacing w:val="10"/>
          <w:sz w:val="24"/>
          <w:szCs w:val="24"/>
        </w:rPr>
        <w:t> </w:t>
      </w:r>
      <w:r w:rsidR="009A14E9" w:rsidRPr="004C2CDC">
        <w:rPr>
          <w:rFonts w:ascii="Georgia" w:hAnsi="Georgia" w:cs="Times New Roman"/>
          <w:b/>
          <w:noProof/>
          <w:color w:val="000000"/>
          <w:spacing w:val="-2"/>
          <w:w w:val="95"/>
          <w:sz w:val="24"/>
          <w:szCs w:val="24"/>
        </w:rPr>
        <w:t>-</w:t>
      </w:r>
      <w:r w:rsidR="009A14E9"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="009A14E9"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NURSING</w:t>
      </w:r>
    </w:p>
    <w:p w:rsidR="009A14E9" w:rsidRPr="004C2CDC" w:rsidRDefault="009A14E9" w:rsidP="00F132E6">
      <w:pPr>
        <w:spacing w:after="0" w:line="240" w:lineRule="exact"/>
        <w:ind w:left="60" w:firstLine="2019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50" w:lineRule="exact"/>
        <w:ind w:left="60" w:firstLine="3539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5"/>
          <w:w w:val="95"/>
          <w:sz w:val="24"/>
          <w:szCs w:val="24"/>
        </w:rPr>
        <w:t>DAT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PERSONALE</w:t>
      </w:r>
    </w:p>
    <w:p w:rsidR="009A14E9" w:rsidRPr="004C2CDC" w:rsidRDefault="009A14E9" w:rsidP="00F132E6">
      <w:pPr>
        <w:spacing w:after="0" w:line="240" w:lineRule="exact"/>
        <w:ind w:left="60" w:firstLine="3539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240" w:lineRule="exact"/>
        <w:ind w:left="60" w:firstLine="3539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39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Numel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Prenumel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3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Vârsta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Sexul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6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Membrii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familiei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4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Locul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4C2CDC">
        <w:rPr>
          <w:rFonts w:ascii="Georgia" w:hAnsi="Georgia" w:cs="Times New Roman"/>
          <w:b/>
          <w:noProof/>
          <w:color w:val="000000"/>
          <w:spacing w:val="3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muncă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3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Domiciliul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6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Condiţiil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d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trai_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3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Situaţi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familiară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</w:t>
      </w:r>
      <w:r w:rsidRPr="004C2CDC">
        <w:rPr>
          <w:rFonts w:ascii="Georgia" w:hAnsi="Georgia" w:cs="Times New Roman"/>
          <w:b/>
          <w:noProof/>
          <w:color w:val="000000"/>
          <w:spacing w:val="10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Telefonul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4C2CDC">
      <w:pPr>
        <w:spacing w:after="0" w:line="403" w:lineRule="exact"/>
        <w:ind w:left="60" w:firstLine="2859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5"/>
          <w:w w:val="95"/>
          <w:sz w:val="24"/>
          <w:szCs w:val="24"/>
        </w:rPr>
        <w:t>DAT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5"/>
          <w:w w:val="95"/>
          <w:sz w:val="24"/>
          <w:szCs w:val="24"/>
        </w:rPr>
        <w:t>DESPR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SPITALIZARE</w:t>
      </w:r>
    </w:p>
    <w:p w:rsidR="009A14E9" w:rsidRPr="004C2CDC" w:rsidRDefault="009A14E9" w:rsidP="00F132E6">
      <w:pPr>
        <w:spacing w:after="0" w:line="240" w:lineRule="exact"/>
        <w:ind w:left="60" w:firstLine="2859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6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Data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internării: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ziu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luna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anul__________ora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3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Denumire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secţiei</w:t>
      </w:r>
      <w:r w:rsidRPr="004C2CDC">
        <w:rPr>
          <w:rFonts w:ascii="Georgia" w:hAnsi="Georgia" w:cs="Times New Roman"/>
          <w:b/>
          <w:noProof/>
          <w:color w:val="000000"/>
          <w:spacing w:val="2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3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Dat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externării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4C2CDC">
      <w:pPr>
        <w:spacing w:after="0" w:line="403" w:lineRule="exact"/>
        <w:ind w:left="60" w:firstLine="3011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DIAGNOSTICUL</w:t>
      </w:r>
      <w:r w:rsidRPr="004C2CDC">
        <w:rPr>
          <w:rFonts w:ascii="Georgia" w:hAnsi="Georgia" w:cs="Times New Roman"/>
          <w:b/>
          <w:noProof/>
          <w:color w:val="000000"/>
          <w:spacing w:val="1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MEDICAL</w:t>
      </w:r>
    </w:p>
    <w:p w:rsidR="009A14E9" w:rsidRPr="004C2CDC" w:rsidRDefault="009A14E9" w:rsidP="00F132E6">
      <w:pPr>
        <w:spacing w:after="0" w:line="240" w:lineRule="exact"/>
        <w:ind w:left="60" w:firstLine="3011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6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230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253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240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4C2CDC">
      <w:pPr>
        <w:spacing w:after="0" w:line="324" w:lineRule="exact"/>
        <w:ind w:left="60" w:firstLine="2814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DIAGNOSTICUL</w:t>
      </w:r>
      <w:r w:rsidRPr="004C2CDC">
        <w:rPr>
          <w:rFonts w:ascii="Georgia" w:hAnsi="Georgia" w:cs="Times New Roman"/>
          <w:b/>
          <w:noProof/>
          <w:color w:val="000000"/>
          <w:spacing w:val="1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5"/>
          <w:w w:val="95"/>
          <w:sz w:val="24"/>
          <w:szCs w:val="24"/>
        </w:rPr>
        <w:t>D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NURSING</w:t>
      </w:r>
    </w:p>
    <w:p w:rsidR="009A14E9" w:rsidRPr="004C2CDC" w:rsidRDefault="009A14E9" w:rsidP="00F132E6">
      <w:pPr>
        <w:spacing w:after="0" w:line="240" w:lineRule="exact"/>
        <w:ind w:left="60" w:firstLine="2814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6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</w:t>
      </w:r>
    </w:p>
    <w:p w:rsidR="009A14E9" w:rsidRPr="004C2CDC" w:rsidRDefault="009A14E9" w:rsidP="00F132E6">
      <w:pPr>
        <w:spacing w:after="0" w:line="230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253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</w:t>
      </w:r>
    </w:p>
    <w:p w:rsidR="009A14E9" w:rsidRPr="004C2CDC" w:rsidRDefault="009A14E9" w:rsidP="00F132E6">
      <w:pPr>
        <w:spacing w:after="0" w:line="230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253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</w:t>
      </w:r>
    </w:p>
    <w:p w:rsidR="009A14E9" w:rsidRPr="004C2CDC" w:rsidRDefault="009A14E9" w:rsidP="00F132E6">
      <w:pPr>
        <w:spacing w:after="0" w:line="230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253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  <w:sectPr w:rsidR="009A14E9" w:rsidRPr="004C2CDC" w:rsidSect="0064344B">
          <w:pgSz w:w="11906" w:h="16839"/>
          <w:pgMar w:top="1110" w:right="713" w:bottom="870" w:left="1073" w:header="0" w:footer="0" w:gutter="0"/>
          <w:cols w:space="720"/>
        </w:sect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</w:t>
      </w:r>
    </w:p>
    <w:p w:rsidR="009A14E9" w:rsidRPr="004C2CDC" w:rsidRDefault="009A14E9" w:rsidP="00212FF3">
      <w:pPr>
        <w:spacing w:after="0" w:line="371" w:lineRule="exact"/>
        <w:ind w:left="60" w:firstLine="3272"/>
        <w:rPr>
          <w:rFonts w:ascii="Georgia" w:hAnsi="Georgia" w:cs="Times New Roman"/>
          <w:sz w:val="24"/>
          <w:szCs w:val="24"/>
        </w:rPr>
      </w:pPr>
      <w:bookmarkStart w:id="1" w:name="2"/>
      <w:bookmarkEnd w:id="1"/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lastRenderedPageBreak/>
        <w:t>ECHIPA</w:t>
      </w:r>
      <w:r w:rsidRPr="004C2CDC">
        <w:rPr>
          <w:rFonts w:ascii="Georgia" w:hAnsi="Georgia" w:cs="Times New Roman"/>
          <w:b/>
          <w:noProof/>
          <w:color w:val="000000"/>
          <w:spacing w:val="3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5"/>
          <w:w w:val="95"/>
          <w:sz w:val="24"/>
          <w:szCs w:val="24"/>
        </w:rPr>
        <w:t>D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ÎNGRIJIRE</w:t>
      </w:r>
    </w:p>
    <w:p w:rsidR="009A14E9" w:rsidRPr="004C2CDC" w:rsidRDefault="009A14E9" w:rsidP="00F132E6">
      <w:pPr>
        <w:spacing w:after="0" w:line="240" w:lineRule="exact"/>
        <w:ind w:left="60" w:firstLine="3272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6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Medic_______________________Asistent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medicală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3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infermiera_____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212FF3">
      <w:pPr>
        <w:spacing w:after="0" w:line="450" w:lineRule="exact"/>
        <w:ind w:left="60" w:firstLine="3080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CULEGER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DATELOR</w:t>
      </w:r>
    </w:p>
    <w:p w:rsidR="009A14E9" w:rsidRPr="004C2CDC" w:rsidRDefault="009A14E9" w:rsidP="00F132E6">
      <w:pPr>
        <w:spacing w:after="0" w:line="240" w:lineRule="exact"/>
        <w:ind w:left="60" w:firstLine="3080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50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A)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5"/>
          <w:w w:val="95"/>
          <w:sz w:val="24"/>
          <w:szCs w:val="24"/>
        </w:rPr>
        <w:t>DAT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SUBIECTIVE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5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4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58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 w:firstLine="33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 w:firstLine="339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06" w:lineRule="exact"/>
        <w:ind w:left="60" w:firstLine="7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B)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5"/>
          <w:w w:val="95"/>
          <w:sz w:val="24"/>
          <w:szCs w:val="24"/>
        </w:rPr>
        <w:t>DATE</w:t>
      </w:r>
      <w:r w:rsidRPr="004C2CDC">
        <w:rPr>
          <w:rFonts w:ascii="Georgia" w:hAnsi="Georgia" w:cs="Times New Roman"/>
          <w:b/>
          <w:noProof/>
          <w:color w:val="000000"/>
          <w:spacing w:val="4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OBIECTIVE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4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4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2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___</w:t>
      </w:r>
    </w:p>
    <w:p w:rsidR="009A14E9" w:rsidRPr="004C2CDC" w:rsidRDefault="009A14E9" w:rsidP="00F132E6">
      <w:pPr>
        <w:spacing w:after="0" w:line="324" w:lineRule="exact"/>
        <w:ind w:left="60"/>
        <w:jc w:val="center"/>
        <w:rPr>
          <w:rFonts w:ascii="Georgia" w:hAnsi="Georgia" w:cs="Times New Roman"/>
          <w:sz w:val="24"/>
          <w:szCs w:val="24"/>
        </w:rPr>
        <w:sectPr w:rsidR="009A14E9" w:rsidRPr="004C2CDC" w:rsidSect="005A76FB">
          <w:type w:val="continuous"/>
          <w:pgSz w:w="11906" w:h="16838"/>
          <w:pgMar w:top="1082" w:right="713" w:bottom="842" w:left="1073" w:header="0" w:footer="0" w:gutter="0"/>
          <w:cols w:space="720"/>
        </w:sect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</w:t>
      </w:r>
    </w:p>
    <w:tbl>
      <w:tblPr>
        <w:tblpPr w:leftFromText="180" w:rightFromText="180" w:tblpX="-78" w:tblpY="676"/>
        <w:tblW w:w="15176" w:type="dxa"/>
        <w:tblLayout w:type="fixed"/>
        <w:tblLook w:val="04A0" w:firstRow="1" w:lastRow="0" w:firstColumn="1" w:lastColumn="0" w:noHBand="0" w:noVBand="1"/>
      </w:tblPr>
      <w:tblGrid>
        <w:gridCol w:w="1944"/>
        <w:gridCol w:w="1750"/>
        <w:gridCol w:w="1559"/>
        <w:gridCol w:w="1559"/>
        <w:gridCol w:w="1560"/>
        <w:gridCol w:w="1559"/>
        <w:gridCol w:w="1701"/>
        <w:gridCol w:w="1843"/>
        <w:gridCol w:w="1701"/>
      </w:tblGrid>
      <w:tr w:rsidR="009A14E9" w:rsidRPr="004C2CDC" w:rsidTr="00EE15A2">
        <w:trPr>
          <w:trHeight w:hRule="exact" w:val="331"/>
        </w:trPr>
        <w:tc>
          <w:tcPr>
            <w:tcW w:w="1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E40A57">
            <w:pPr>
              <w:spacing w:after="0" w:line="325" w:lineRule="exact"/>
              <w:ind w:left="560" w:right="-239"/>
              <w:rPr>
                <w:rFonts w:ascii="Georgia" w:hAnsi="Georgia" w:cs="Times New Roman"/>
                <w:sz w:val="24"/>
                <w:szCs w:val="24"/>
              </w:rPr>
            </w:pPr>
            <w:bookmarkStart w:id="2" w:name="3"/>
            <w:bookmarkEnd w:id="2"/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lastRenderedPageBreak/>
              <w:t>Nevoia</w:t>
            </w:r>
          </w:p>
          <w:p w:rsidR="009A14E9" w:rsidRPr="004C2CDC" w:rsidRDefault="009A14E9" w:rsidP="00E40A57">
            <w:pPr>
              <w:spacing w:after="0" w:line="322" w:lineRule="exact"/>
              <w:ind w:left="139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damentală</w:t>
            </w:r>
          </w:p>
          <w:p w:rsidR="009A14E9" w:rsidRPr="004C2CDC" w:rsidRDefault="009A14E9" w:rsidP="00E40A57">
            <w:pPr>
              <w:spacing w:after="0" w:line="321" w:lineRule="exact"/>
              <w:ind w:left="319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erturbată</w:t>
            </w:r>
          </w:p>
        </w:tc>
        <w:tc>
          <w:tcPr>
            <w:tcW w:w="4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E40A57">
            <w:pPr>
              <w:spacing w:after="0" w:line="325" w:lineRule="exact"/>
              <w:ind w:left="1092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iagnostic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Nursing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E40A57">
            <w:pPr>
              <w:spacing w:after="0" w:line="240" w:lineRule="exact"/>
              <w:ind w:left="180" w:right="-239"/>
              <w:rPr>
                <w:rFonts w:ascii="Georgia" w:hAnsi="Georgia" w:cs="Times New Roman"/>
                <w:sz w:val="24"/>
                <w:szCs w:val="24"/>
              </w:rPr>
            </w:pPr>
          </w:p>
          <w:p w:rsidR="009A14E9" w:rsidRPr="004C2CDC" w:rsidRDefault="009A14E9" w:rsidP="00E40A57">
            <w:pPr>
              <w:spacing w:after="0" w:line="411" w:lineRule="exact"/>
              <w:ind w:left="180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Obiectivul</w:t>
            </w:r>
          </w:p>
          <w:p w:rsidR="009A14E9" w:rsidRPr="004C2CDC" w:rsidRDefault="009A14E9" w:rsidP="00E40A57">
            <w:pPr>
              <w:spacing w:after="0" w:line="324" w:lineRule="exact"/>
              <w:ind w:left="159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îngrijirilor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E40A57">
            <w:pPr>
              <w:spacing w:after="0" w:line="325" w:lineRule="exact"/>
              <w:ind w:left="566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Îngrijiri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6"/>
                <w:sz w:val="24"/>
                <w:szCs w:val="24"/>
              </w:rPr>
              <w:t> 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ealizate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E40A57">
            <w:pPr>
              <w:spacing w:after="0" w:line="240" w:lineRule="exact"/>
              <w:ind w:left="185" w:right="-239"/>
              <w:rPr>
                <w:rFonts w:ascii="Georgia" w:hAnsi="Georgia" w:cs="Times New Roman"/>
                <w:sz w:val="24"/>
                <w:szCs w:val="24"/>
              </w:rPr>
            </w:pPr>
          </w:p>
          <w:p w:rsidR="009A14E9" w:rsidRPr="004C2CDC" w:rsidRDefault="009A14E9" w:rsidP="00E40A57">
            <w:pPr>
              <w:spacing w:after="0" w:line="411" w:lineRule="exact"/>
              <w:ind w:left="185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Evaluarea</w:t>
            </w:r>
          </w:p>
          <w:p w:rsidR="009A14E9" w:rsidRPr="004C2CDC" w:rsidRDefault="009A14E9" w:rsidP="00E40A57">
            <w:pPr>
              <w:spacing w:after="0" w:line="324" w:lineRule="exact"/>
              <w:ind w:left="240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eriodic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E40A57">
            <w:pPr>
              <w:spacing w:after="0" w:line="240" w:lineRule="exact"/>
              <w:ind w:left="139" w:right="-239"/>
              <w:rPr>
                <w:rFonts w:ascii="Georgia" w:hAnsi="Georgia" w:cs="Times New Roman"/>
                <w:sz w:val="24"/>
                <w:szCs w:val="24"/>
              </w:rPr>
            </w:pPr>
          </w:p>
          <w:p w:rsidR="009A14E9" w:rsidRPr="004C2CDC" w:rsidRDefault="009A14E9" w:rsidP="00E40A57">
            <w:pPr>
              <w:spacing w:after="0" w:line="411" w:lineRule="exact"/>
              <w:ind w:left="139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Semnătura</w:t>
            </w:r>
          </w:p>
          <w:p w:rsidR="009A14E9" w:rsidRPr="004C2CDC" w:rsidRDefault="009A14E9" w:rsidP="00E40A57">
            <w:pPr>
              <w:spacing w:after="0" w:line="324" w:lineRule="exact"/>
              <w:ind w:left="576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2"/>
                <w:w w:val="95"/>
                <w:sz w:val="24"/>
                <w:szCs w:val="24"/>
              </w:rPr>
              <w:t>a/m</w:t>
            </w:r>
          </w:p>
        </w:tc>
      </w:tr>
      <w:tr w:rsidR="009A14E9" w:rsidRPr="004C2CDC" w:rsidTr="00EE15A2">
        <w:trPr>
          <w:trHeight w:hRule="exact" w:val="977"/>
        </w:trPr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4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after="0" w:line="325" w:lineRule="exact"/>
              <w:ind w:left="228" w:right="-239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Probleme</w:t>
            </w:r>
          </w:p>
          <w:p w:rsidR="009A14E9" w:rsidRPr="004C2CDC" w:rsidRDefault="009A14E9" w:rsidP="00F132E6">
            <w:pPr>
              <w:spacing w:after="0" w:line="324" w:lineRule="exact"/>
              <w:ind w:left="130" w:right="-239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sănătate</w:t>
            </w:r>
          </w:p>
          <w:p w:rsidR="009A14E9" w:rsidRPr="004C2CDC" w:rsidRDefault="009A14E9" w:rsidP="00F132E6">
            <w:pPr>
              <w:spacing w:after="0" w:line="322" w:lineRule="exact"/>
              <w:ind w:left="624" w:right="-239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(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EE15A2">
            <w:pPr>
              <w:spacing w:after="0" w:line="488" w:lineRule="exact"/>
              <w:ind w:left="272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Etiologie</w:t>
            </w:r>
          </w:p>
          <w:p w:rsidR="009A14E9" w:rsidRPr="004C2CDC" w:rsidRDefault="009A14E9" w:rsidP="00EE15A2">
            <w:pPr>
              <w:spacing w:after="0" w:line="322" w:lineRule="exact"/>
              <w:ind w:left="615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(E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EE15A2">
            <w:pPr>
              <w:spacing w:after="0" w:line="488" w:lineRule="exact"/>
              <w:ind w:left="204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Semne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(S)</w:t>
            </w:r>
          </w:p>
          <w:p w:rsidR="009A14E9" w:rsidRPr="004C2CDC" w:rsidRDefault="009A14E9" w:rsidP="00EE15A2">
            <w:pPr>
              <w:spacing w:after="0" w:line="321" w:lineRule="exact"/>
              <w:ind w:left="122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manifestări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after="0" w:line="240" w:lineRule="exact"/>
              <w:ind w:left="180" w:right="-239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9A14E9" w:rsidRPr="004C2CDC" w:rsidRDefault="00EE15A2" w:rsidP="00EE15A2">
            <w:pPr>
              <w:spacing w:after="0" w:line="409" w:lineRule="exact"/>
              <w:ind w:right="-239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 xml:space="preserve"> </w:t>
            </w:r>
            <w:r w:rsidR="009A14E9" w:rsidRPr="004C2CDC"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Autono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after="0" w:line="240" w:lineRule="exact"/>
              <w:ind w:left="291" w:right="-239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9A14E9" w:rsidRPr="004C2CDC" w:rsidRDefault="00EE15A2" w:rsidP="00EE15A2">
            <w:pPr>
              <w:spacing w:after="0" w:line="409" w:lineRule="exact"/>
              <w:ind w:right="-239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 xml:space="preserve">  </w:t>
            </w:r>
            <w:r w:rsidR="009A14E9"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legate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A14E9" w:rsidRPr="004C2CDC" w:rsidTr="00EE15A2">
        <w:trPr>
          <w:trHeight w:hRule="exact" w:val="7418"/>
        </w:trPr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09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A14E9" w:rsidRPr="004C2CDC" w:rsidTr="00EE15A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76" w:type="dxa"/>
            <w:gridSpan w:val="9"/>
          </w:tcPr>
          <w:p w:rsidR="009A14E9" w:rsidRPr="004C2CDC" w:rsidRDefault="009A14E9" w:rsidP="00F132E6">
            <w:pPr>
              <w:spacing w:after="0" w:line="347" w:lineRule="exact"/>
              <w:jc w:val="center"/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</w:pPr>
          </w:p>
        </w:tc>
      </w:tr>
    </w:tbl>
    <w:p w:rsidR="009A14E9" w:rsidRPr="004C2CDC" w:rsidRDefault="009A14E9" w:rsidP="00212FF3">
      <w:pPr>
        <w:spacing w:after="0" w:line="347" w:lineRule="exact"/>
        <w:ind w:left="4638"/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  <w:lang w:val="ro-RO"/>
        </w:rPr>
      </w:pP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PLANUL DE ÎNGRIJIRE - NURSING</w:t>
      </w:r>
    </w:p>
    <w:p w:rsidR="009A14E9" w:rsidRPr="004C2CDC" w:rsidRDefault="009A14E9" w:rsidP="00F132E6">
      <w:pPr>
        <w:spacing w:after="0" w:line="347" w:lineRule="exact"/>
        <w:ind w:left="4638"/>
        <w:jc w:val="center"/>
        <w:rPr>
          <w:rFonts w:ascii="Georgia" w:hAnsi="Georgia" w:cs="Times New Roman"/>
          <w:sz w:val="24"/>
          <w:szCs w:val="24"/>
        </w:rPr>
        <w:sectPr w:rsidR="009A14E9" w:rsidRPr="004C2CDC" w:rsidSect="005A76FB">
          <w:type w:val="continuous"/>
          <w:pgSz w:w="16838" w:h="11907"/>
          <w:pgMar w:top="1153" w:right="744" w:bottom="913" w:left="1104" w:header="0" w:footer="0" w:gutter="0"/>
          <w:cols w:space="720"/>
        </w:sectPr>
      </w:pPr>
    </w:p>
    <w:tbl>
      <w:tblPr>
        <w:tblpPr w:leftFromText="180" w:rightFromText="180" w:tblpX="-96" w:tblpY="788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260"/>
        <w:gridCol w:w="1369"/>
        <w:gridCol w:w="1310"/>
        <w:gridCol w:w="1539"/>
        <w:gridCol w:w="1677"/>
        <w:gridCol w:w="1559"/>
        <w:gridCol w:w="2126"/>
        <w:gridCol w:w="1701"/>
      </w:tblGrid>
      <w:tr w:rsidR="009A14E9" w:rsidRPr="004C2CDC" w:rsidTr="00A80088">
        <w:trPr>
          <w:trHeight w:hRule="exact" w:val="331"/>
        </w:trPr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4C2CDC">
            <w:pPr>
              <w:spacing w:after="0" w:line="240" w:lineRule="exact"/>
              <w:ind w:left="533" w:right="-239"/>
              <w:rPr>
                <w:rFonts w:ascii="Georgia" w:hAnsi="Georgia" w:cs="Times New Roman"/>
                <w:sz w:val="24"/>
                <w:szCs w:val="24"/>
              </w:rPr>
            </w:pPr>
            <w:bookmarkStart w:id="3" w:name="4"/>
            <w:bookmarkEnd w:id="3"/>
          </w:p>
          <w:p w:rsidR="009A14E9" w:rsidRPr="004C2CDC" w:rsidRDefault="009A14E9" w:rsidP="004C2CDC">
            <w:pPr>
              <w:spacing w:after="0" w:line="414" w:lineRule="exact"/>
              <w:ind w:left="533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ata</w:t>
            </w:r>
          </w:p>
        </w:tc>
        <w:tc>
          <w:tcPr>
            <w:tcW w:w="8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4C2CDC">
            <w:pPr>
              <w:spacing w:after="0" w:line="325" w:lineRule="exact"/>
              <w:ind w:left="3531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ţiile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1"/>
                <w:sz w:val="24"/>
                <w:szCs w:val="24"/>
              </w:rPr>
              <w:t> </w:t>
            </w: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vitale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ED3022">
            <w:pPr>
              <w:spacing w:after="0" w:line="413" w:lineRule="exact"/>
              <w:ind w:right="-239"/>
              <w:jc w:val="center"/>
              <w:rPr>
                <w:rFonts w:ascii="Georgia" w:hAnsi="Georgia" w:cs="Times New Roman"/>
                <w:b/>
                <w:noProof/>
                <w:color w:val="000000"/>
                <w:spacing w:val="5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Evaluarea</w:t>
            </w:r>
          </w:p>
          <w:p w:rsidR="009A14E9" w:rsidRPr="004C2CDC" w:rsidRDefault="009A14E9" w:rsidP="00ED3022">
            <w:pPr>
              <w:spacing w:after="0" w:line="413" w:lineRule="exact"/>
              <w:ind w:left="120" w:right="-239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eriodic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4C2CDC">
            <w:pPr>
              <w:spacing w:after="0" w:line="240" w:lineRule="exact"/>
              <w:ind w:left="163" w:right="-239"/>
              <w:rPr>
                <w:rFonts w:ascii="Georgia" w:hAnsi="Georgia" w:cs="Times New Roman"/>
                <w:sz w:val="24"/>
                <w:szCs w:val="24"/>
              </w:rPr>
            </w:pPr>
          </w:p>
          <w:p w:rsidR="009A14E9" w:rsidRPr="004C2CDC" w:rsidRDefault="009A14E9" w:rsidP="004C2CDC">
            <w:pPr>
              <w:spacing w:after="0" w:line="413" w:lineRule="exact"/>
              <w:ind w:left="163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Semnătura</w:t>
            </w:r>
          </w:p>
        </w:tc>
      </w:tr>
      <w:tr w:rsidR="009A14E9" w:rsidRPr="004C2CDC" w:rsidTr="00A80088">
        <w:trPr>
          <w:trHeight w:hRule="exact" w:val="655"/>
        </w:trPr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413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4C2CDC">
            <w:pPr>
              <w:spacing w:after="0" w:line="327" w:lineRule="exact"/>
              <w:ind w:left="530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4C2CDC">
            <w:pPr>
              <w:spacing w:after="0" w:line="327" w:lineRule="exact"/>
              <w:ind w:left="521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PS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4C2CDC">
            <w:pPr>
              <w:spacing w:after="0" w:line="327" w:lineRule="exact"/>
              <w:ind w:left="562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T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4C2CDC">
            <w:pPr>
              <w:spacing w:after="0" w:line="327" w:lineRule="exact"/>
              <w:ind w:left="574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TA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4C2CDC">
            <w:pPr>
              <w:spacing w:after="0" w:line="327" w:lineRule="exact"/>
              <w:ind w:left="307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Elimină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4C2CDC">
            <w:pPr>
              <w:spacing w:after="0" w:line="327" w:lineRule="exact"/>
              <w:ind w:left="422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Igiena</w:t>
            </w:r>
          </w:p>
          <w:p w:rsidR="009A14E9" w:rsidRPr="004C2CDC" w:rsidRDefault="009A14E9" w:rsidP="004C2CDC">
            <w:pPr>
              <w:spacing w:after="0" w:line="321" w:lineRule="exact"/>
              <w:ind w:left="214" w:right="-239"/>
              <w:rPr>
                <w:rFonts w:ascii="Georgia" w:hAnsi="Georgia" w:cs="Times New Roman"/>
                <w:sz w:val="24"/>
                <w:szCs w:val="24"/>
              </w:rPr>
            </w:pPr>
            <w:r w:rsidRPr="004C2CDC">
              <w:rPr>
                <w:rFonts w:ascii="Georgia" w:hAnsi="Georgia" w:cs="Times New Roman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ersonală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A14E9" w:rsidRPr="004C2CDC" w:rsidTr="00A80088">
        <w:trPr>
          <w:trHeight w:hRule="exact" w:val="7739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14E9" w:rsidRPr="004C2CDC" w:rsidRDefault="009A14E9" w:rsidP="00F132E6">
            <w:pPr>
              <w:spacing w:line="321" w:lineRule="exact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9A14E9" w:rsidRPr="004C2CDC" w:rsidRDefault="009A14E9" w:rsidP="00F132E6">
      <w:pPr>
        <w:spacing w:after="0" w:line="414" w:lineRule="exact"/>
        <w:jc w:val="center"/>
        <w:rPr>
          <w:rFonts w:ascii="Georgia" w:hAnsi="Georgia" w:cs="Times New Roman"/>
          <w:sz w:val="24"/>
          <w:szCs w:val="24"/>
        </w:rPr>
        <w:sectPr w:rsidR="009A14E9" w:rsidRPr="004C2CDC" w:rsidSect="005A76FB">
          <w:type w:val="continuous"/>
          <w:pgSz w:w="16838" w:h="11906"/>
          <w:pgMar w:top="1086" w:right="762" w:bottom="846" w:left="1122" w:header="0" w:footer="0" w:gutter="0"/>
          <w:cols w:space="720"/>
        </w:sect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FIŞ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DE</w:t>
      </w:r>
      <w:r w:rsidRPr="004C2CDC">
        <w:rPr>
          <w:rFonts w:ascii="Georgia" w:hAnsi="Georgia" w:cs="Times New Roman"/>
          <w:b/>
          <w:noProof/>
          <w:color w:val="000000"/>
          <w:spacing w:val="7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EVALUARE</w:t>
      </w:r>
      <w:r w:rsidRPr="004C2CDC">
        <w:rPr>
          <w:rFonts w:ascii="Georgia" w:hAnsi="Georgia" w:cs="Times New Roman"/>
          <w:b/>
          <w:noProof/>
          <w:color w:val="000000"/>
          <w:spacing w:val="6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2"/>
          <w:w w:val="95"/>
          <w:sz w:val="24"/>
          <w:szCs w:val="24"/>
        </w:rPr>
        <w:t>-</w:t>
      </w:r>
      <w:r w:rsidRPr="004C2CDC">
        <w:rPr>
          <w:rFonts w:ascii="Georgia" w:hAnsi="Georgia" w:cs="Times New Roman"/>
          <w:b/>
          <w:noProof/>
          <w:color w:val="000000"/>
          <w:spacing w:val="7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MONITORIZAREA</w:t>
      </w:r>
      <w:r w:rsidRPr="004C2CDC">
        <w:rPr>
          <w:rFonts w:ascii="Georgia" w:hAnsi="Georgia" w:cs="Times New Roman"/>
          <w:b/>
          <w:noProof/>
          <w:color w:val="000000"/>
          <w:spacing w:val="7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ZILNIC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Ă</w:t>
      </w:r>
    </w:p>
    <w:p w:rsidR="009A14E9" w:rsidRPr="004C2CDC" w:rsidRDefault="009A14E9" w:rsidP="00ED3022">
      <w:pPr>
        <w:spacing w:after="0" w:line="414" w:lineRule="exact"/>
        <w:ind w:left="60" w:firstLine="908"/>
        <w:jc w:val="center"/>
        <w:rPr>
          <w:rFonts w:ascii="Georgia" w:hAnsi="Georgia" w:cs="Times New Roman"/>
          <w:sz w:val="24"/>
          <w:szCs w:val="24"/>
        </w:rPr>
      </w:pPr>
      <w:bookmarkStart w:id="4" w:name="5"/>
      <w:bookmarkEnd w:id="4"/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lastRenderedPageBreak/>
        <w:t>EVALUARE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FINALĂ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A</w:t>
      </w:r>
      <w:r w:rsidRPr="004C2CDC">
        <w:rPr>
          <w:rFonts w:ascii="Georgia" w:hAnsi="Georgia" w:cs="Times New Roman"/>
          <w:b/>
          <w:noProof/>
          <w:color w:val="000000"/>
          <w:spacing w:val="7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P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ACIENTULUI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EXTERNAT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8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8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ED3022">
      <w:pPr>
        <w:spacing w:after="0" w:line="494" w:lineRule="exact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RECOMANDĂRI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L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EXTER</w:t>
      </w:r>
      <w:bookmarkStart w:id="5" w:name="_GoBack"/>
      <w:bookmarkEnd w:id="5"/>
      <w:r w:rsidRPr="004C2CDC">
        <w:rPr>
          <w:rFonts w:ascii="Georgia" w:hAnsi="Georgia" w:cs="Times New Roman"/>
          <w:b/>
          <w:noProof/>
          <w:color w:val="000000"/>
          <w:spacing w:val="-4"/>
          <w:w w:val="95"/>
          <w:sz w:val="24"/>
          <w:szCs w:val="24"/>
        </w:rPr>
        <w:t>NARE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8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7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367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_________________</w:t>
      </w:r>
    </w:p>
    <w:p w:rsidR="009A14E9" w:rsidRPr="004C2CDC" w:rsidRDefault="009A14E9" w:rsidP="00F132E6">
      <w:pPr>
        <w:spacing w:after="0" w:line="240" w:lineRule="exact"/>
        <w:ind w:left="60" w:firstLine="19"/>
        <w:jc w:val="center"/>
        <w:rPr>
          <w:rFonts w:ascii="Georgia" w:hAnsi="Georgia" w:cs="Times New Roman"/>
          <w:sz w:val="24"/>
          <w:szCs w:val="24"/>
        </w:rPr>
      </w:pPr>
    </w:p>
    <w:p w:rsidR="009A14E9" w:rsidRPr="004C2CDC" w:rsidRDefault="009A14E9" w:rsidP="00F132E6">
      <w:pPr>
        <w:spacing w:after="0" w:line="497" w:lineRule="exact"/>
        <w:ind w:left="60"/>
        <w:jc w:val="center"/>
        <w:rPr>
          <w:rFonts w:ascii="Georgia" w:hAnsi="Georgia" w:cs="Times New Roman"/>
          <w:sz w:val="24"/>
          <w:szCs w:val="24"/>
        </w:rPr>
      </w:pP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Semnătura</w:t>
      </w:r>
      <w:r w:rsidRPr="004C2CDC">
        <w:rPr>
          <w:rFonts w:ascii="Georgia" w:hAnsi="Georgia" w:cs="Times New Roman"/>
          <w:b/>
          <w:noProof/>
          <w:color w:val="000000"/>
          <w:spacing w:val="5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2"/>
          <w:w w:val="95"/>
          <w:sz w:val="24"/>
          <w:szCs w:val="24"/>
        </w:rPr>
        <w:t>as.med</w:t>
      </w:r>
      <w:r w:rsidRPr="004C2CDC">
        <w:rPr>
          <w:rFonts w:ascii="Georgia" w:hAnsi="Georgia" w:cs="Times New Roman"/>
          <w:b/>
          <w:noProof/>
          <w:color w:val="000000"/>
          <w:spacing w:val="7"/>
          <w:sz w:val="24"/>
          <w:szCs w:val="24"/>
        </w:rPr>
        <w:t> </w:t>
      </w:r>
      <w:r w:rsidRPr="004C2CDC">
        <w:rPr>
          <w:rFonts w:ascii="Georgia" w:hAnsi="Georgia" w:cs="Times New Roman"/>
          <w:b/>
          <w:noProof/>
          <w:color w:val="000000"/>
          <w:spacing w:val="-3"/>
          <w:w w:val="95"/>
          <w:sz w:val="24"/>
          <w:szCs w:val="24"/>
        </w:rPr>
        <w:t>___________________________________________</w:t>
      </w:r>
    </w:p>
    <w:p w:rsidR="008212B6" w:rsidRPr="009A14E9" w:rsidRDefault="008212B6" w:rsidP="004C2CDC">
      <w:pPr>
        <w:rPr>
          <w:sz w:val="24"/>
          <w:szCs w:val="24"/>
        </w:rPr>
      </w:pPr>
    </w:p>
    <w:sectPr w:rsidR="008212B6" w:rsidRPr="009A14E9" w:rsidSect="000D1471">
      <w:type w:val="continuous"/>
      <w:pgSz w:w="11906" w:h="16839"/>
      <w:pgMar w:top="1086" w:right="713" w:bottom="846" w:left="1073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4E9"/>
    <w:rsid w:val="00212FF3"/>
    <w:rsid w:val="004C2CDC"/>
    <w:rsid w:val="008212B6"/>
    <w:rsid w:val="00924EE3"/>
    <w:rsid w:val="009A14E9"/>
    <w:rsid w:val="009F2A8F"/>
    <w:rsid w:val="00D353F5"/>
    <w:rsid w:val="00E40A57"/>
    <w:rsid w:val="00ED3022"/>
    <w:rsid w:val="00EE15A2"/>
    <w:rsid w:val="00F132E6"/>
    <w:rsid w:val="00FC08BD"/>
    <w:rsid w:val="00FC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82EF"/>
  <w15:docId w15:val="{C083A045-9268-48F5-91A1-BFDAC0E0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4E9"/>
    <w:pPr>
      <w:widowControl w:val="0"/>
    </w:pPr>
    <w:rPr>
      <w:rFonts w:eastAsiaTheme="minorEastAsia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A6D0-54D0-44C2-B8E8-3022B75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chi</dc:creator>
  <cp:lastModifiedBy>Professional</cp:lastModifiedBy>
  <cp:revision>10</cp:revision>
  <dcterms:created xsi:type="dcterms:W3CDTF">2019-12-12T09:23:00Z</dcterms:created>
  <dcterms:modified xsi:type="dcterms:W3CDTF">2020-11-11T08:32:00Z</dcterms:modified>
</cp:coreProperties>
</file>